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E1DFF" w14:textId="4BFDB7E7" w:rsidR="00D13AAC" w:rsidRPr="00EE35C8" w:rsidRDefault="00D13AAC" w:rsidP="00D13AAC">
      <w:pPr>
        <w:spacing w:line="276" w:lineRule="auto"/>
        <w:jc w:val="center"/>
        <w:rPr>
          <w:b/>
          <w:sz w:val="24"/>
          <w:szCs w:val="24"/>
        </w:rPr>
      </w:pPr>
      <w:r w:rsidRPr="00EE35C8">
        <w:rPr>
          <w:b/>
          <w:sz w:val="24"/>
          <w:szCs w:val="24"/>
        </w:rPr>
        <w:t xml:space="preserve">Informacja o przetwarzaniu danych osobowych dla kandydatów </w:t>
      </w:r>
      <w:r w:rsidR="00EE35C8">
        <w:rPr>
          <w:b/>
          <w:sz w:val="24"/>
          <w:szCs w:val="24"/>
        </w:rPr>
        <w:br/>
      </w:r>
      <w:r w:rsidRPr="00EE35C8">
        <w:rPr>
          <w:b/>
          <w:sz w:val="24"/>
          <w:szCs w:val="24"/>
        </w:rPr>
        <w:t>na stanowisko dyrektora</w:t>
      </w:r>
      <w:r w:rsidR="00EE35C8">
        <w:rPr>
          <w:b/>
          <w:sz w:val="24"/>
          <w:szCs w:val="24"/>
        </w:rPr>
        <w:t xml:space="preserve"> </w:t>
      </w:r>
      <w:r w:rsidR="00C35C7C">
        <w:rPr>
          <w:b/>
          <w:sz w:val="24"/>
          <w:szCs w:val="24"/>
        </w:rPr>
        <w:t>zespołu szkół</w:t>
      </w:r>
      <w:r w:rsidR="00EE35C8">
        <w:rPr>
          <w:b/>
          <w:sz w:val="24"/>
          <w:szCs w:val="24"/>
        </w:rPr>
        <w:t xml:space="preserve"> </w:t>
      </w:r>
    </w:p>
    <w:p w14:paraId="5F51C023" w14:textId="77777777" w:rsidR="00D13AAC" w:rsidRPr="00EE35C8" w:rsidRDefault="00D13AAC" w:rsidP="00D13AAC">
      <w:pPr>
        <w:spacing w:line="276" w:lineRule="auto"/>
        <w:rPr>
          <w:b/>
          <w:sz w:val="24"/>
          <w:szCs w:val="24"/>
        </w:rPr>
      </w:pPr>
    </w:p>
    <w:p w14:paraId="5E44EC55" w14:textId="7E36726A" w:rsidR="00D13AAC" w:rsidRPr="00EE35C8" w:rsidRDefault="00D13AAC" w:rsidP="00D13AAC">
      <w:pPr>
        <w:jc w:val="both"/>
        <w:rPr>
          <w:rFonts w:eastAsia="Calibri"/>
          <w:sz w:val="24"/>
          <w:szCs w:val="24"/>
          <w:lang w:eastAsia="en-US"/>
        </w:rPr>
      </w:pPr>
      <w:r w:rsidRPr="00EE35C8">
        <w:rPr>
          <w:sz w:val="24"/>
          <w:szCs w:val="24"/>
        </w:rPr>
        <w:t xml:space="preserve">Na podstawie art. 13 ust. 1 i ust. 2 rozporządzenia Parlamentu Europejskiego i Rady (UE) 2016/679 z dnia 27 kwietnia 2016 r. w sprawie ochrony osób fizycznych w związku </w:t>
      </w:r>
      <w:r w:rsidR="00BC5908">
        <w:rPr>
          <w:sz w:val="24"/>
          <w:szCs w:val="24"/>
        </w:rPr>
        <w:br/>
      </w:r>
      <w:r w:rsidRPr="00EE35C8">
        <w:rPr>
          <w:sz w:val="24"/>
          <w:szCs w:val="24"/>
        </w:rPr>
        <w:t>z przetwarzaniem danych osobowych i w sprawie swobodnego przepływu takich danych oraz uchylenia dyrektywy 95/46/WE (ogólne rozporządzenie o ochronie danych) – zwanego dalej: RODO zawiadamiam, że:</w:t>
      </w:r>
    </w:p>
    <w:p w14:paraId="6F46302E" w14:textId="77777777" w:rsidR="00EE35C8" w:rsidRPr="00EE35C8" w:rsidRDefault="00EE35C8" w:rsidP="00EE35C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E35C8">
        <w:rPr>
          <w:rFonts w:ascii="Times New Roman" w:hAnsi="Times New Roman"/>
          <w:sz w:val="24"/>
          <w:szCs w:val="24"/>
          <w:lang w:bidi="pl-PL"/>
        </w:rPr>
        <w:t xml:space="preserve">Administratorem danych osobowych kandydata jest Wójt Gminy Cewice, ul. Wincentego Witosa 16, 84-312 Cewice, kontakt pod adresem e–mail: </w:t>
      </w:r>
      <w:r w:rsidRPr="00EE35C8">
        <w:rPr>
          <w:rFonts w:ascii="Times New Roman" w:hAnsi="Times New Roman"/>
          <w:sz w:val="24"/>
          <w:szCs w:val="24"/>
          <w:u w:val="single"/>
          <w:lang w:bidi="pl-PL"/>
        </w:rPr>
        <w:t>sekretariat@cewice.pl</w:t>
      </w:r>
      <w:r w:rsidRPr="00EE35C8">
        <w:rPr>
          <w:rFonts w:ascii="Times New Roman" w:hAnsi="Times New Roman"/>
          <w:sz w:val="24"/>
          <w:szCs w:val="24"/>
          <w:lang w:bidi="pl-PL"/>
        </w:rPr>
        <w:t>, tel. (59) 861 34 60, (59) 861 34 60.</w:t>
      </w:r>
    </w:p>
    <w:p w14:paraId="72B35AAE" w14:textId="77777777" w:rsidR="00EE35C8" w:rsidRPr="00EE35C8" w:rsidRDefault="00EE35C8" w:rsidP="00EE35C8">
      <w:pPr>
        <w:pStyle w:val="Akapitzlist"/>
        <w:numPr>
          <w:ilvl w:val="0"/>
          <w:numId w:val="22"/>
        </w:numPr>
        <w:spacing w:line="259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EE35C8">
        <w:rPr>
          <w:rFonts w:ascii="Times New Roman" w:hAnsi="Times New Roman"/>
          <w:sz w:val="24"/>
          <w:szCs w:val="24"/>
          <w:lang w:bidi="pl-PL"/>
        </w:rPr>
        <w:t>Inspektorem Ochrony Danych jest Pani Monika Zygmunt-</w:t>
      </w:r>
      <w:proofErr w:type="spellStart"/>
      <w:r w:rsidRPr="00EE35C8">
        <w:rPr>
          <w:rFonts w:ascii="Times New Roman" w:hAnsi="Times New Roman"/>
          <w:sz w:val="24"/>
          <w:szCs w:val="24"/>
          <w:lang w:bidi="pl-PL"/>
        </w:rPr>
        <w:t>Jakuć</w:t>
      </w:r>
      <w:proofErr w:type="spellEnd"/>
      <w:r w:rsidRPr="00EE35C8">
        <w:rPr>
          <w:rFonts w:ascii="Times New Roman" w:hAnsi="Times New Roman"/>
          <w:sz w:val="24"/>
          <w:szCs w:val="24"/>
          <w:lang w:bidi="pl-PL"/>
        </w:rPr>
        <w:t>, kontakt pod adresem e–mail: iod@cewice.pl</w:t>
      </w:r>
    </w:p>
    <w:p w14:paraId="02711BE8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Dane osobowe są przetwarzane na podstawie:</w:t>
      </w:r>
    </w:p>
    <w:p w14:paraId="4848560B" w14:textId="77777777" w:rsidR="00D13AAC" w:rsidRPr="00EE35C8" w:rsidRDefault="00D13AAC" w:rsidP="00D13AA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art. 6 ust. 1 lit. c RODO (w przypadku danych osobowych zwykłych) – w celu wykonania prawnego obowiązku;</w:t>
      </w:r>
    </w:p>
    <w:p w14:paraId="1A19B7C5" w14:textId="70B14C8D" w:rsidR="00D13AAC" w:rsidRPr="00EE35C8" w:rsidRDefault="00D13AAC" w:rsidP="00D13AA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art. 9 ust 2 lit. b RODO (w przypadku danych osobowych szczególnej kategorii) –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w celu wypełnienia obowiązków prawnych przez administratora w dziedzinie prawa pracy, zabezpieczenia społecznego i ochrony socjalnej</w:t>
      </w:r>
    </w:p>
    <w:p w14:paraId="67ABCDE4" w14:textId="77777777" w:rsidR="00D13AAC" w:rsidRPr="00EE35C8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w związku z:</w:t>
      </w:r>
    </w:p>
    <w:p w14:paraId="45068F0D" w14:textId="5CD2AA8B" w:rsidR="00D13AAC" w:rsidRPr="00EE35C8" w:rsidRDefault="00D13AAC" w:rsidP="00D13AA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rozporządzeniem Ministra Edukacji Narodowej z dnia 11 sierpnia 2017 r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tekst jedn.: Dz.U. z 2021 r. poz. 1449)</w:t>
      </w:r>
    </w:p>
    <w:p w14:paraId="703F9E86" w14:textId="77777777" w:rsidR="00995F82" w:rsidRDefault="00D13AAC" w:rsidP="000D05F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rozporządzeniem Ministra Edukacji Narodowej z dnia 11 sierpnia 2017 r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 xml:space="preserve">w sprawie regulaminu konkursu na stanowisko dyrektora publicznego przedszkola, publicznej szkoły podstawowej, publicznej szkoły ponadpodstawowej lub publicznej placówki oraz trybu pracy komisji konkursowej (tekst jedn.: Dz.U.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z 2021 r. poz. 1428)</w:t>
      </w:r>
      <w:r w:rsidR="000D05F9">
        <w:rPr>
          <w:rFonts w:ascii="Times New Roman" w:hAnsi="Times New Roman"/>
          <w:sz w:val="24"/>
          <w:szCs w:val="24"/>
        </w:rPr>
        <w:t xml:space="preserve"> </w:t>
      </w:r>
    </w:p>
    <w:p w14:paraId="5C196DC5" w14:textId="3E3147CA" w:rsidR="00D13AAC" w:rsidRPr="000D05F9" w:rsidRDefault="00995F82" w:rsidP="00995F82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AAC" w:rsidRPr="000D05F9">
        <w:rPr>
          <w:rFonts w:ascii="Times New Roman" w:hAnsi="Times New Roman"/>
          <w:sz w:val="24"/>
          <w:szCs w:val="24"/>
        </w:rPr>
        <w:t>w celu przeprowadzenia konkursu na stanowisko dyrektora</w:t>
      </w:r>
      <w:r w:rsidR="00C35C7C">
        <w:rPr>
          <w:rFonts w:ascii="Times New Roman" w:hAnsi="Times New Roman"/>
          <w:sz w:val="24"/>
          <w:szCs w:val="24"/>
        </w:rPr>
        <w:t xml:space="preserve"> zespołu szkół</w:t>
      </w:r>
      <w:r w:rsidR="00D13AAC" w:rsidRPr="000D05F9">
        <w:rPr>
          <w:rFonts w:ascii="Times New Roman" w:hAnsi="Times New Roman"/>
          <w:sz w:val="24"/>
          <w:szCs w:val="24"/>
        </w:rPr>
        <w:t>.</w:t>
      </w:r>
    </w:p>
    <w:p w14:paraId="5694F6FB" w14:textId="36468D86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 xml:space="preserve">Państwa dane osobowe po zrealizowaniu celu, dla którego zostały zebrane (tj. po zakończeniu postępowania konkursowego) będą przetwarzane do celów archiwalnych </w:t>
      </w:r>
      <w:r w:rsidR="00246DDF">
        <w:rPr>
          <w:rFonts w:ascii="Times New Roman" w:hAnsi="Times New Roman"/>
          <w:sz w:val="24"/>
          <w:szCs w:val="24"/>
        </w:rPr>
        <w:br/>
      </w:r>
      <w:r w:rsidRPr="00EE35C8">
        <w:rPr>
          <w:rFonts w:ascii="Times New Roman" w:hAnsi="Times New Roman"/>
          <w:sz w:val="24"/>
          <w:szCs w:val="24"/>
        </w:rPr>
        <w:t>i przechowywane przez okres niezbędny do zrealizowania przepisów dotyczących archiwizowania danych obowiązujących u Administratora.</w:t>
      </w:r>
    </w:p>
    <w:p w14:paraId="2BD3E1E9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Odbiorcami Państwa danych osobowych mogą być w operatorzy pocztowi, a także podmioty świadczące na rzecz administratora usługi prawne.</w:t>
      </w:r>
    </w:p>
    <w:p w14:paraId="7A8E829B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rzysługuje Państwu prawo:</w:t>
      </w:r>
    </w:p>
    <w:p w14:paraId="483561C7" w14:textId="77777777" w:rsidR="00D13AAC" w:rsidRPr="00EE35C8" w:rsidRDefault="00D13AAC" w:rsidP="00EE35C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otwierdzenia przetwarzania, dostępu do danych osobowych dotyczących osoby, której dane dotyczą oraz informacji, o których mowa w art. 15 ust. 1 RODO,</w:t>
      </w:r>
    </w:p>
    <w:p w14:paraId="42F4F7AB" w14:textId="77777777" w:rsidR="00D13AAC" w:rsidRPr="00EE35C8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żądania sprostowania przetwarzanych danych osobowych,</w:t>
      </w:r>
    </w:p>
    <w:p w14:paraId="4ACE35EF" w14:textId="77777777" w:rsidR="00D13AAC" w:rsidRPr="00EE35C8" w:rsidRDefault="00D13AAC" w:rsidP="00D13AAC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żądania usunięcia lub ograniczenia przetwarzania danych osobowych.</w:t>
      </w:r>
    </w:p>
    <w:p w14:paraId="63F7F15B" w14:textId="77777777" w:rsidR="00D13AAC" w:rsidRPr="00EE35C8" w:rsidRDefault="00D13AAC" w:rsidP="00D13A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Uprawnienia te mogą Państwo realizować w siedzibie Administratora danych osobowych, korespondencyjnie, za pomocą środków komunikacji elektronicznej lub telefonicznie.</w:t>
      </w:r>
    </w:p>
    <w:p w14:paraId="39F3209A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Administrator nie dokonuje profilowania w sposób zautomatyzowany.</w:t>
      </w:r>
    </w:p>
    <w:p w14:paraId="3F36870B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lastRenderedPageBreak/>
        <w:t>Państwa dane nie są przekazywane do państw trzecich lub organizacji międzynarodowych w rozumieniu RODO.</w:t>
      </w:r>
    </w:p>
    <w:p w14:paraId="29E77555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Ma Pani/Pan prawo wniesienia skargi do organu nadzorczego, gdy uzna Pani/Pan, iż przetwarzanie danych osobowych Pani/Pana dotyczących narusza przepisy RODO.</w:t>
      </w:r>
    </w:p>
    <w:p w14:paraId="2F8D0A88" w14:textId="77777777" w:rsidR="00D13AAC" w:rsidRPr="00EE35C8" w:rsidRDefault="00D13AAC" w:rsidP="00D13AAC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E35C8">
        <w:rPr>
          <w:rFonts w:ascii="Times New Roman" w:hAnsi="Times New Roman"/>
          <w:sz w:val="24"/>
          <w:szCs w:val="24"/>
        </w:rPr>
        <w:t>Podanie przez Państwa danych osobowych jest obowiązkowe, ponieważ przesłankę przetwarzania danych osobowych stanowi przepis prawa. Niepodanie danych skutkowałoby niedopuszczeniem kandydata do konkursu.</w:t>
      </w:r>
    </w:p>
    <w:p w14:paraId="50D9D647" w14:textId="77777777" w:rsidR="00D13AAC" w:rsidRPr="00EE35C8" w:rsidRDefault="00D13AAC" w:rsidP="00D13AAC">
      <w:pPr>
        <w:rPr>
          <w:sz w:val="24"/>
          <w:szCs w:val="24"/>
        </w:rPr>
      </w:pPr>
    </w:p>
    <w:p w14:paraId="0EF4B082" w14:textId="03C9F9BB" w:rsidR="004B794E" w:rsidRPr="00EE35C8" w:rsidRDefault="004B794E" w:rsidP="00D13AAC">
      <w:pPr>
        <w:rPr>
          <w:sz w:val="24"/>
          <w:szCs w:val="24"/>
        </w:rPr>
      </w:pPr>
    </w:p>
    <w:sectPr w:rsidR="004B794E" w:rsidRPr="00EE35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65D5" w14:textId="77777777" w:rsidR="00C4114F" w:rsidRDefault="00C4114F">
      <w:r>
        <w:separator/>
      </w:r>
    </w:p>
  </w:endnote>
  <w:endnote w:type="continuationSeparator" w:id="0">
    <w:p w14:paraId="551CE787" w14:textId="77777777" w:rsidR="00C4114F" w:rsidRDefault="00C4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C6700" w14:textId="31804156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1CE5" w14:textId="77777777" w:rsidR="00C4114F" w:rsidRDefault="00C4114F">
      <w:r>
        <w:separator/>
      </w:r>
    </w:p>
  </w:footnote>
  <w:footnote w:type="continuationSeparator" w:id="0">
    <w:p w14:paraId="3B232545" w14:textId="77777777" w:rsidR="00C4114F" w:rsidRDefault="00C4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4B0"/>
    <w:multiLevelType w:val="hybridMultilevel"/>
    <w:tmpl w:val="8AB49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0E22"/>
    <w:multiLevelType w:val="hybridMultilevel"/>
    <w:tmpl w:val="E4AEAA8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273D13C5"/>
    <w:multiLevelType w:val="hybridMultilevel"/>
    <w:tmpl w:val="68563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7845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123656"/>
    <w:multiLevelType w:val="hybridMultilevel"/>
    <w:tmpl w:val="9FF28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A65BC"/>
    <w:multiLevelType w:val="hybridMultilevel"/>
    <w:tmpl w:val="76FC37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20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22"/>
  </w:num>
  <w:num w:numId="19" w16cid:durableId="459961391">
    <w:abstractNumId w:val="1"/>
  </w:num>
  <w:num w:numId="20" w16cid:durableId="155650910">
    <w:abstractNumId w:val="23"/>
  </w:num>
  <w:num w:numId="21" w16cid:durableId="1909684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9575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498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188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176931">
    <w:abstractNumId w:val="10"/>
  </w:num>
  <w:num w:numId="26" w16cid:durableId="1757240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361F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5F9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257"/>
    <w:rsid w:val="00234928"/>
    <w:rsid w:val="00237819"/>
    <w:rsid w:val="00240546"/>
    <w:rsid w:val="0024090B"/>
    <w:rsid w:val="00243979"/>
    <w:rsid w:val="002450EB"/>
    <w:rsid w:val="0024532B"/>
    <w:rsid w:val="002469F1"/>
    <w:rsid w:val="00246DDF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37A2D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6C6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6F6E0E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3FC4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8C7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82"/>
    <w:rsid w:val="00995F9D"/>
    <w:rsid w:val="00997078"/>
    <w:rsid w:val="009976D3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63F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C5908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5C7C"/>
    <w:rsid w:val="00C37197"/>
    <w:rsid w:val="00C4114F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3AAC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5291"/>
    <w:rsid w:val="00ED561D"/>
    <w:rsid w:val="00ED5CA1"/>
    <w:rsid w:val="00ED5CAB"/>
    <w:rsid w:val="00ED62EF"/>
    <w:rsid w:val="00ED6AE4"/>
    <w:rsid w:val="00EE214E"/>
    <w:rsid w:val="00EE35C8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2B6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Marta Parczewska-Wołocznik</cp:lastModifiedBy>
  <cp:revision>4</cp:revision>
  <dcterms:created xsi:type="dcterms:W3CDTF">2025-04-08T09:50:00Z</dcterms:created>
  <dcterms:modified xsi:type="dcterms:W3CDTF">2025-04-08T09:51:00Z</dcterms:modified>
</cp:coreProperties>
</file>